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DB2346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  <w:lang w:bidi="ar-TN"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="00DB2346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Fonts w:hint="cs"/>
          <w:rtl/>
        </w:rPr>
      </w:pPr>
    </w:p>
    <w:tbl>
      <w:tblPr>
        <w:tblStyle w:val="GridTable2-Accent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521"/>
        <w:gridCol w:w="1143"/>
        <w:gridCol w:w="3414"/>
        <w:gridCol w:w="2550"/>
        <w:gridCol w:w="707"/>
        <w:gridCol w:w="852"/>
        <w:gridCol w:w="1277"/>
      </w:tblGrid>
      <w:tr w:rsidR="00AA704E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ة </w:t>
            </w:r>
            <w:r w:rsidR="00B23D9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أعداد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243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FA24B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رابع </w:t>
            </w:r>
          </w:p>
        </w:tc>
      </w:tr>
      <w:tr w:rsidR="00455BC9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 w:rsidR="00FA24B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r w:rsidR="00FA24B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عملي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FA24B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1 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لا توجد</w:t>
            </w:r>
          </w:p>
        </w:tc>
      </w:tr>
      <w:tr w:rsidR="00455BC9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1A492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1A492D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1A492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</w:t>
            </w:r>
            <w:r w:rsidR="001A492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لمكتب</w:t>
            </w:r>
            <w:proofErr w:type="gramStart"/>
            <w:r w:rsidR="001A492D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: </w:t>
            </w:r>
            <w:r w:rsidR="001A492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)</w:t>
            </w:r>
            <w:proofErr w:type="gramEnd"/>
            <w:r w:rsidR="001A492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 w:rsidR="00FA24B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  <w:r w:rsidR="00DB234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هاتف: (</w:t>
            </w:r>
            <w:r w:rsidR="001A492D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1A492D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B2346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68150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  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حد الاثنين الثلاثاء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الوقت (  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0-13, 10-11</w:t>
            </w:r>
            <w:r w:rsidR="00FA24B2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 13-14</w:t>
            </w:r>
            <w:r w:rsidR="0068150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, 10-1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5C212C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5C212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TN"/>
              </w:rPr>
              <w:t xml:space="preserve">مقدمة في </w:t>
            </w:r>
            <w:r w:rsidR="005C212C" w:rsidRPr="00B23D9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TN"/>
              </w:rPr>
              <w:t xml:space="preserve"> نظرية </w:t>
            </w:r>
            <w:r w:rsidR="00B23D90" w:rsidRPr="00B23D9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TN"/>
              </w:rPr>
              <w:t>الأعد</w:t>
            </w:r>
            <w:r w:rsidR="00B23D9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bidi="ar-TN"/>
              </w:rPr>
              <w:t>اد</w:t>
            </w:r>
            <w:r w:rsidR="00FA24B2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لد فوزي الذكير</w:t>
            </w:r>
          </w:p>
        </w:tc>
      </w:tr>
      <w:tr w:rsidR="003375D9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AA46C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AB3550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AB355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تعريف الطالب ب</w:t>
            </w:r>
            <w:r w:rsidR="00AB3550" w:rsidRPr="00AB355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نظرية الأعداد</w:t>
            </w:r>
          </w:p>
        </w:tc>
      </w:tr>
      <w:tr w:rsidR="003375D9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3375D9" w:rsidRPr="003375D9" w:rsidRDefault="00FD568C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 w:hint="cs"/>
                <w:color w:val="316757" w:themeColor="accent3" w:themeShade="80"/>
                <w:rtl/>
              </w:rPr>
              <w:t>الأسبوع</w:t>
            </w:r>
          </w:p>
        </w:tc>
        <w:tc>
          <w:tcPr>
            <w:tcW w:w="6671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671" w:type="dxa"/>
            <w:gridSpan w:val="3"/>
            <w:vAlign w:val="center"/>
          </w:tcPr>
          <w:p w:rsidR="00DB4BF7" w:rsidRPr="003375D9" w:rsidRDefault="00FD568C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ستقراء الرياض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111B26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- 4</w:t>
            </w:r>
          </w:p>
        </w:tc>
      </w:tr>
      <w:tr w:rsidR="00DB4BF7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671" w:type="dxa"/>
            <w:gridSpan w:val="3"/>
            <w:vAlign w:val="center"/>
          </w:tcPr>
          <w:p w:rsidR="00DB4BF7" w:rsidRPr="003375D9" w:rsidRDefault="00FA24B2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عداد الصحيحة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111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5-10</w:t>
            </w: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قاسم المشترك الأعظم و المضاعف المشترك الأصغر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10-20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عداد الأولية وأعداد فيرماء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25-59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عادلات الديوفنتية الخطية التعريف وشرط وجود حل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59-62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عادلات الديوفنتية الخطية الحل العام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62-64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عادلات الديوفنتية الخطية والحلول الموجبة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64-73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طابقات تعريف والخواص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111B26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77-92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مارين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gridSpan w:val="2"/>
            <w:noWrap/>
            <w:vAlign w:val="center"/>
          </w:tcPr>
          <w:p w:rsidR="00FA24B2" w:rsidRPr="00CB5AC3" w:rsidRDefault="00FA24B2" w:rsidP="00FA24B2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671" w:type="dxa"/>
            <w:gridSpan w:val="3"/>
            <w:vAlign w:val="center"/>
          </w:tcPr>
          <w:p w:rsidR="00FA24B2" w:rsidRPr="003375D9" w:rsidRDefault="00FA24B2" w:rsidP="00FA24B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راجعة عامة</w:t>
            </w:r>
          </w:p>
        </w:tc>
        <w:tc>
          <w:tcPr>
            <w:tcW w:w="2129" w:type="dxa"/>
            <w:gridSpan w:val="2"/>
            <w:vAlign w:val="center"/>
          </w:tcPr>
          <w:p w:rsidR="00FA24B2" w:rsidRPr="003375D9" w:rsidRDefault="00FA24B2" w:rsidP="00FA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FA24B2" w:rsidRPr="00FB10E7" w:rsidRDefault="00FA24B2" w:rsidP="00FA24B2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FA24B2" w:rsidRPr="00AA704E" w:rsidTr="00AA46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FA24B2" w:rsidRPr="00FB10E7" w:rsidRDefault="00FA24B2" w:rsidP="00FA24B2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مجموع الد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ر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جات (100) درجات أعمال السنة (      ) درجات نهاية الفصل (        )</w:t>
            </w:r>
          </w:p>
        </w:tc>
      </w:tr>
      <w:tr w:rsidR="00FA24B2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FA24B2" w:rsidRPr="00FB10E7" w:rsidRDefault="00FA24B2" w:rsidP="00FA24B2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10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FA24B2" w:rsidRPr="00FB10E7" w:rsidRDefault="00FA24B2" w:rsidP="00FA24B2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شرح لمحكات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FA24B2" w:rsidRPr="00FB10E7" w:rsidRDefault="00FA24B2" w:rsidP="00FA24B2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FA24B2" w:rsidRPr="00FB10E7" w:rsidRDefault="00FA24B2" w:rsidP="00FA24B2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AA46CD" w:rsidRPr="00AA704E" w:rsidTr="00AA46C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46CD" w:rsidRPr="00FB10E7" w:rsidRDefault="00AA46CD" w:rsidP="00AA46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10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46CD" w:rsidRDefault="00AA46CD" w:rsidP="00AA46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AA46CD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46CD" w:rsidRPr="00FB10E7" w:rsidRDefault="00AA46CD" w:rsidP="00AA46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10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46CD" w:rsidRDefault="00AA46CD" w:rsidP="00AA46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AA46CD" w:rsidRPr="00AA704E" w:rsidTr="0098418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46CD" w:rsidRPr="00FB10E7" w:rsidRDefault="00AA46CD" w:rsidP="00AA46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10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46CD" w:rsidRDefault="00AA46CD" w:rsidP="00AA46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AA46CD" w:rsidRPr="00AA704E" w:rsidTr="00AA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46CD" w:rsidRDefault="00AA46CD" w:rsidP="00AA46CD">
            <w:pPr>
              <w:ind w:left="6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10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46CD" w:rsidRDefault="00AA46CD" w:rsidP="00AA46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A46CD" w:rsidRDefault="00AA46CD" w:rsidP="00AA46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194349" w:rsidRDefault="00194349" w:rsidP="0098418A">
      <w:pPr>
        <w:spacing w:after="0"/>
        <w:rPr>
          <w:rFonts w:hint="cs"/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DC" w:rsidRDefault="004860DC" w:rsidP="00AF3F53">
      <w:pPr>
        <w:spacing w:after="0" w:line="240" w:lineRule="auto"/>
      </w:pPr>
      <w:r>
        <w:separator/>
      </w:r>
    </w:p>
  </w:endnote>
  <w:endnote w:type="continuationSeparator" w:id="0">
    <w:p w:rsidR="004860DC" w:rsidRDefault="004860DC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D7147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98418A" w:rsidRPr="0098418A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DC" w:rsidRDefault="004860DC" w:rsidP="00AF3F53">
      <w:pPr>
        <w:spacing w:after="0" w:line="240" w:lineRule="auto"/>
      </w:pPr>
      <w:r>
        <w:separator/>
      </w:r>
    </w:p>
  </w:footnote>
  <w:footnote w:type="continuationSeparator" w:id="0">
    <w:p w:rsidR="004860DC" w:rsidRDefault="004860DC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A24B2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4B2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 xml:space="preserve">وكالة </w:t>
                    </w: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111B26"/>
    <w:rsid w:val="00130E7F"/>
    <w:rsid w:val="001361EC"/>
    <w:rsid w:val="00194349"/>
    <w:rsid w:val="001A492D"/>
    <w:rsid w:val="001D1B01"/>
    <w:rsid w:val="001D7147"/>
    <w:rsid w:val="00252871"/>
    <w:rsid w:val="00261CF4"/>
    <w:rsid w:val="002875F8"/>
    <w:rsid w:val="002C1BEB"/>
    <w:rsid w:val="002F0608"/>
    <w:rsid w:val="00333DD5"/>
    <w:rsid w:val="003375D9"/>
    <w:rsid w:val="003438FD"/>
    <w:rsid w:val="003A3392"/>
    <w:rsid w:val="003F5EE7"/>
    <w:rsid w:val="003F7103"/>
    <w:rsid w:val="00436917"/>
    <w:rsid w:val="00442B2B"/>
    <w:rsid w:val="00455BC9"/>
    <w:rsid w:val="004860DC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A4A46"/>
    <w:rsid w:val="005C212C"/>
    <w:rsid w:val="005C61BE"/>
    <w:rsid w:val="006545BB"/>
    <w:rsid w:val="00681509"/>
    <w:rsid w:val="00697B94"/>
    <w:rsid w:val="006D20C3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66A0"/>
    <w:rsid w:val="00970438"/>
    <w:rsid w:val="0098418A"/>
    <w:rsid w:val="009B23D0"/>
    <w:rsid w:val="009F233D"/>
    <w:rsid w:val="00A46265"/>
    <w:rsid w:val="00AA46CD"/>
    <w:rsid w:val="00AA693C"/>
    <w:rsid w:val="00AA704E"/>
    <w:rsid w:val="00AB3550"/>
    <w:rsid w:val="00AC7C83"/>
    <w:rsid w:val="00AF3F53"/>
    <w:rsid w:val="00B23D90"/>
    <w:rsid w:val="00BD2D64"/>
    <w:rsid w:val="00BE3073"/>
    <w:rsid w:val="00C10DCF"/>
    <w:rsid w:val="00C40B9D"/>
    <w:rsid w:val="00CA0FD8"/>
    <w:rsid w:val="00CB5AC3"/>
    <w:rsid w:val="00CD1FB8"/>
    <w:rsid w:val="00D5142B"/>
    <w:rsid w:val="00DB2346"/>
    <w:rsid w:val="00DB4BF7"/>
    <w:rsid w:val="00E14713"/>
    <w:rsid w:val="00E264D8"/>
    <w:rsid w:val="00F40644"/>
    <w:rsid w:val="00FA24B2"/>
    <w:rsid w:val="00FB10E7"/>
    <w:rsid w:val="00FD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8B9C4B-F047-456C-9B54-1D17862E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4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GridTable6Colorful-Accent51">
    <w:name w:val="Grid Table 6 Colorful - Accent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GridTable2-Accent51">
    <w:name w:val="Grid Table 2 - Accent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65C8-4019-4369-A95C-3A67B5A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HP</cp:lastModifiedBy>
  <cp:revision>5</cp:revision>
  <cp:lastPrinted>2018-01-09T06:32:00Z</cp:lastPrinted>
  <dcterms:created xsi:type="dcterms:W3CDTF">2018-02-12T17:04:00Z</dcterms:created>
  <dcterms:modified xsi:type="dcterms:W3CDTF">2018-02-19T08:33:00Z</dcterms:modified>
</cp:coreProperties>
</file>